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4895" w14:textId="19380683" w:rsidR="00E07050" w:rsidRDefault="00E07050" w:rsidP="00E07050">
      <w:pPr>
        <w:spacing w:after="0" w:line="276" w:lineRule="auto"/>
        <w:jc w:val="center"/>
        <w:rPr>
          <w:b/>
          <w:caps/>
          <w:spacing w:val="20"/>
        </w:rPr>
      </w:pPr>
    </w:p>
    <w:p w14:paraId="5E85C5CE" w14:textId="0A376787" w:rsidR="00503129" w:rsidRDefault="00503129" w:rsidP="00E07050">
      <w:pPr>
        <w:spacing w:after="0" w:line="276" w:lineRule="auto"/>
        <w:jc w:val="center"/>
        <w:rPr>
          <w:b/>
          <w:caps/>
          <w:spacing w:val="20"/>
          <w:sz w:val="26"/>
          <w:szCs w:val="26"/>
        </w:rPr>
      </w:pPr>
      <w:r>
        <w:rPr>
          <w:b/>
          <w:caps/>
          <w:spacing w:val="20"/>
          <w:sz w:val="26"/>
          <w:szCs w:val="26"/>
        </w:rPr>
        <w:t>AnT</w:t>
      </w:r>
      <w:r w:rsidR="000C797E">
        <w:rPr>
          <w:b/>
          <w:caps/>
          <w:spacing w:val="20"/>
          <w:sz w:val="26"/>
          <w:szCs w:val="26"/>
        </w:rPr>
        <w:t>RAG Part</w:t>
      </w:r>
      <w:r>
        <w:rPr>
          <w:b/>
          <w:caps/>
          <w:spacing w:val="20"/>
          <w:sz w:val="26"/>
          <w:szCs w:val="26"/>
        </w:rPr>
        <w:t xml:space="preserve">NET projekt </w:t>
      </w:r>
    </w:p>
    <w:p w14:paraId="02938340" w14:textId="5FD8423E" w:rsidR="00AF2A53" w:rsidRDefault="00AF2A53" w:rsidP="00E07050">
      <w:pPr>
        <w:spacing w:after="0"/>
        <w:jc w:val="both"/>
      </w:pPr>
    </w:p>
    <w:p w14:paraId="5FDBB4CA" w14:textId="77777777" w:rsidR="0061334A" w:rsidRDefault="0061334A" w:rsidP="00E07050">
      <w:pPr>
        <w:spacing w:after="0"/>
        <w:jc w:val="both"/>
      </w:pPr>
    </w:p>
    <w:p w14:paraId="4063D954" w14:textId="1A0F0916" w:rsidR="00503129" w:rsidRDefault="00503129" w:rsidP="00503129">
      <w:pPr>
        <w:ind w:left="-851" w:right="-709"/>
        <w:jc w:val="both"/>
      </w:pPr>
      <w:r>
        <w:t xml:space="preserve">Mit diesem Formblatt erfolgt die </w:t>
      </w:r>
      <w:r w:rsidR="003B4B71">
        <w:t xml:space="preserve">offizielle </w:t>
      </w:r>
      <w:r>
        <w:t>Antragsstell</w:t>
      </w:r>
      <w:r w:rsidR="000C797E">
        <w:t>ung von Projekte</w:t>
      </w:r>
      <w:r w:rsidR="00E442BC">
        <w:t xml:space="preserve"> der </w:t>
      </w:r>
      <w:r w:rsidR="00054145">
        <w:t xml:space="preserve">Partizipativen </w:t>
      </w:r>
      <w:r w:rsidR="00E442BC">
        <w:t>Gesundheit</w:t>
      </w:r>
      <w:r w:rsidR="00054145">
        <w:t>*</w:t>
      </w:r>
      <w:r w:rsidR="00E442BC">
        <w:t>enforschung</w:t>
      </w:r>
      <w:r>
        <w:t xml:space="preserve"> für den S</w:t>
      </w:r>
      <w:r w:rsidR="003B4B71">
        <w:t>t</w:t>
      </w:r>
      <w:r>
        <w:t xml:space="preserve">atus „PartNet – Projekt“. </w:t>
      </w:r>
      <w:r w:rsidR="00054145">
        <w:t xml:space="preserve">Diese können sich noch in der Planung befinden oder bereits begonnen haben. </w:t>
      </w:r>
      <w:r>
        <w:t xml:space="preserve">Alle Informationen </w:t>
      </w:r>
      <w:r w:rsidR="00E442BC">
        <w:t xml:space="preserve">dazu </w:t>
      </w:r>
      <w:r w:rsidR="003B4B71">
        <w:t xml:space="preserve">sind </w:t>
      </w:r>
      <w:r w:rsidR="00054145">
        <w:t xml:space="preserve"> verfügbar </w:t>
      </w:r>
      <w:r>
        <w:t xml:space="preserve">auf der PartNet Homepage </w:t>
      </w:r>
      <w:r w:rsidR="003B4B71">
        <w:t xml:space="preserve">unter </w:t>
      </w:r>
      <w:hyperlink r:id="rId8" w:history="1">
        <w:r w:rsidRPr="00503129">
          <w:t>http://partnet-gesundheit.de/aktivitaeten/partnet-projekte/</w:t>
        </w:r>
      </w:hyperlink>
      <w:r w:rsidR="003B4B71">
        <w:t xml:space="preserve"> </w:t>
      </w:r>
      <w:r w:rsidR="00E442BC">
        <w:t xml:space="preserve"> </w:t>
      </w:r>
    </w:p>
    <w:p w14:paraId="0D0CB1A9" w14:textId="54CB5447" w:rsidR="000256B7" w:rsidRDefault="003B4B71" w:rsidP="000C797E">
      <w:pPr>
        <w:ind w:left="-851" w:right="-709"/>
        <w:jc w:val="both"/>
      </w:pPr>
      <w:r>
        <w:t>Senden Sie bitte d</w:t>
      </w:r>
      <w:r w:rsidR="00552439">
        <w:t>as ausgefüllte Formular</w:t>
      </w:r>
      <w:r w:rsidR="00503129">
        <w:t xml:space="preserve"> per Mail an den Sprecher*innenkreis (</w:t>
      </w:r>
      <w:hyperlink r:id="rId9" w:history="1">
        <w:r w:rsidR="002A3CBC" w:rsidRPr="003B17EB">
          <w:rPr>
            <w:rStyle w:val="Hyperlink"/>
          </w:rPr>
          <w:t>info@partnet-gesundheit.de</w:t>
        </w:r>
      </w:hyperlink>
      <w:r w:rsidR="00503129">
        <w:t xml:space="preserve">), </w:t>
      </w:r>
      <w:r>
        <w:t>welcher</w:t>
      </w:r>
      <w:r w:rsidR="00503129">
        <w:t xml:space="preserve"> </w:t>
      </w:r>
      <w:r>
        <w:t>I</w:t>
      </w:r>
      <w:r w:rsidR="000C797E">
        <w:t xml:space="preserve">hnen </w:t>
      </w:r>
      <w:r w:rsidR="00503129">
        <w:t>innerhalb von 14 Tagen eine erste Rückmeldung</w:t>
      </w:r>
      <w:r>
        <w:t xml:space="preserve"> gibt</w:t>
      </w:r>
      <w:r w:rsidR="00503129">
        <w:t>. Die offizielle Bestätigung als PartNet-Projekt erfolgt im nächsten</w:t>
      </w:r>
      <w:r w:rsidR="000C797E">
        <w:t xml:space="preserve"> Netzwerktreffen. </w:t>
      </w:r>
      <w:r w:rsidR="00F817E0">
        <w:t>Bei</w:t>
      </w:r>
      <w:r w:rsidR="0021313C">
        <w:t xml:space="preserve"> weitere</w:t>
      </w:r>
      <w:r w:rsidR="00F817E0">
        <w:t>n</w:t>
      </w:r>
      <w:r w:rsidR="00B81133">
        <w:t xml:space="preserve"> Fragen </w:t>
      </w:r>
      <w:r w:rsidR="0021313C">
        <w:t>stehen wir Ihnen gerne zu</w:t>
      </w:r>
      <w:r w:rsidR="00B81133">
        <w:t>r</w:t>
      </w:r>
      <w:r w:rsidR="0021313C">
        <w:t xml:space="preserve"> Verfügung</w:t>
      </w:r>
      <w:r w:rsidR="000256B7">
        <w:t>.</w:t>
      </w:r>
    </w:p>
    <w:p w14:paraId="07F9D61A" w14:textId="554EE377" w:rsidR="00FC4F0A" w:rsidRDefault="007F3650" w:rsidP="00FC4F0A">
      <w:pPr>
        <w:ind w:left="-851" w:right="-709"/>
        <w:jc w:val="both"/>
        <w:rPr>
          <w:b/>
          <w:sz w:val="26"/>
          <w:szCs w:val="26"/>
        </w:rPr>
      </w:pPr>
      <w:r w:rsidRPr="000256B7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77B062" wp14:editId="6A5D0005">
                <wp:simplePos x="0" y="0"/>
                <wp:positionH relativeFrom="column">
                  <wp:posOffset>-633095</wp:posOffset>
                </wp:positionH>
                <wp:positionV relativeFrom="paragraph">
                  <wp:posOffset>258445</wp:posOffset>
                </wp:positionV>
                <wp:extent cx="6991350" cy="17399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DB11" w14:textId="72AB64EF" w:rsidR="007F3650" w:rsidRPr="00E442BC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Name/n der Antragsteller*innen/Projektleitung/en:</w:t>
                            </w:r>
                            <w:r w:rsidR="005E1289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3056A155" w14:textId="658C0E03" w:rsidR="00503129" w:rsidRPr="00E442BC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Institution:</w:t>
                            </w:r>
                          </w:p>
                          <w:p w14:paraId="1111B7BB" w14:textId="49028206" w:rsidR="007F3650" w:rsidRPr="00E442BC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Anschrift: </w:t>
                            </w:r>
                          </w:p>
                          <w:p w14:paraId="0C89E9CF" w14:textId="00430077" w:rsidR="00503129" w:rsidRPr="005E1289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E-Mail:</w:t>
                            </w:r>
                            <w:r w:rsidR="005E1289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6E59F80B" w14:textId="2B631E66" w:rsidR="00503129" w:rsidRPr="00E442BC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Telefon</w:t>
                            </w:r>
                            <w:r w:rsidR="001250B6">
                              <w:rPr>
                                <w:rFonts w:cstheme="minorHAnsi"/>
                                <w:color w:val="FF0000"/>
                              </w:rPr>
                              <w:t>:</w:t>
                            </w:r>
                          </w:p>
                          <w:p w14:paraId="0B89020E" w14:textId="77777777" w:rsidR="007F3650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22095A0" w14:textId="77777777" w:rsidR="007F3650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718D9FD" w14:textId="77777777" w:rsidR="007F3650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F6FA7F5" w14:textId="77777777" w:rsidR="007F3650" w:rsidRPr="000256B7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B0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85pt;margin-top:20.35pt;width:550.5pt;height:13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" stroked="f">
                <v:textbox>
                  <w:txbxContent>
                    <w:p w14:paraId="43C8DB11" w14:textId="72AB64EF" w:rsidR="007F3650" w:rsidRPr="00E442BC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Name/n der Antragsteller*innen/Projektleitung/en:</w:t>
                      </w:r>
                      <w:r w:rsidR="005E1289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3056A155" w14:textId="658C0E03" w:rsidR="00503129" w:rsidRPr="00E442BC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Institution:</w:t>
                      </w:r>
                    </w:p>
                    <w:p w14:paraId="1111B7BB" w14:textId="49028206" w:rsidR="007F3650" w:rsidRPr="00E442BC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Anschrift: </w:t>
                      </w:r>
                    </w:p>
                    <w:p w14:paraId="0C89E9CF" w14:textId="00430077" w:rsidR="00503129" w:rsidRPr="005E1289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E-Mail:</w:t>
                      </w:r>
                      <w:r w:rsidR="005E1289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6E59F80B" w14:textId="2B631E66" w:rsidR="00503129" w:rsidRPr="00E442BC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Telefon</w:t>
                      </w:r>
                      <w:r w:rsidR="001250B6">
                        <w:rPr>
                          <w:rFonts w:cstheme="minorHAnsi"/>
                          <w:color w:val="FF0000"/>
                        </w:rPr>
                        <w:t>:</w:t>
                      </w:r>
                    </w:p>
                    <w:p w14:paraId="0B89020E" w14:textId="77777777" w:rsidR="007F3650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  <w:p w14:paraId="222095A0" w14:textId="77777777" w:rsidR="007F3650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  <w:p w14:paraId="5718D9FD" w14:textId="77777777" w:rsidR="007F3650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  <w:p w14:paraId="6F6FA7F5" w14:textId="77777777" w:rsidR="007F3650" w:rsidRPr="000256B7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3650">
        <w:rPr>
          <w:b/>
          <w:sz w:val="26"/>
          <w:szCs w:val="26"/>
        </w:rPr>
        <w:t>Antragsteller*innen/Projektleitung</w:t>
      </w:r>
      <w:r w:rsidR="00E442BC">
        <w:rPr>
          <w:b/>
          <w:sz w:val="26"/>
          <w:szCs w:val="26"/>
        </w:rPr>
        <w:t>:</w:t>
      </w:r>
    </w:p>
    <w:p w14:paraId="0EC005EF" w14:textId="77777777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77B05A51" w14:textId="77777777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4385D3FB" w14:textId="4D1DE2DC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00221616" w14:textId="77777777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36B5EB90" w14:textId="062AEF4E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79E959BD" w14:textId="0276AB93" w:rsidR="007F3650" w:rsidRDefault="007E327D" w:rsidP="001250B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7F3650" w:rsidRPr="000256B7">
        <w:rPr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30C992" wp14:editId="422A6789">
                <wp:simplePos x="0" y="0"/>
                <wp:positionH relativeFrom="column">
                  <wp:posOffset>-633095</wp:posOffset>
                </wp:positionH>
                <wp:positionV relativeFrom="paragraph">
                  <wp:posOffset>190078</wp:posOffset>
                </wp:positionV>
                <wp:extent cx="6991350" cy="29972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A557" w14:textId="08682DA8" w:rsidR="000256B7" w:rsidRPr="001250B6" w:rsidRDefault="00503129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Hintergrund:</w:t>
                            </w:r>
                            <w:r w:rsidR="00C57A4E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789F786F" w14:textId="2BA8B31A" w:rsidR="00503129" w:rsidRPr="00E442BC" w:rsidRDefault="00503129" w:rsidP="006E12A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Fragestellung</w:t>
                            </w:r>
                            <w:r w:rsidR="006E12A8">
                              <w:rPr>
                                <w:rFonts w:cstheme="minorHAnsi"/>
                                <w:color w:val="FF0000"/>
                              </w:rPr>
                              <w:t xml:space="preserve"> und Zielsetzung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:</w:t>
                            </w:r>
                          </w:p>
                          <w:p w14:paraId="3295C564" w14:textId="094A4A00" w:rsidR="00E442BC" w:rsidRPr="00E442BC" w:rsidRDefault="00E442BC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Partner*innen</w:t>
                            </w:r>
                            <w:r w:rsidR="000C797E">
                              <w:rPr>
                                <w:rFonts w:cstheme="minorHAnsi"/>
                                <w:color w:val="FF0000"/>
                              </w:rPr>
                              <w:t xml:space="preserve"> im Projekt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5F983376" w14:textId="2C976BBC" w:rsidR="00E442BC" w:rsidRPr="00E442BC" w:rsidRDefault="00E442BC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Förderstelle</w:t>
                            </w:r>
                            <w:r w:rsidR="00054145">
                              <w:rPr>
                                <w:rFonts w:cstheme="minorHAnsi"/>
                                <w:color w:val="FF0000"/>
                              </w:rPr>
                              <w:t>(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n</w:t>
                            </w:r>
                            <w:r w:rsidR="00054145">
                              <w:rPr>
                                <w:rFonts w:cstheme="minorHAnsi"/>
                                <w:color w:val="FF0000"/>
                              </w:rPr>
                              <w:t>)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043CD751" w14:textId="2DCB85EA" w:rsidR="00503129" w:rsidRDefault="00503129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Maßnahmen:</w:t>
                            </w:r>
                          </w:p>
                          <w:p w14:paraId="33CFF53E" w14:textId="784881B5" w:rsidR="000C797E" w:rsidRPr="001250B6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Setting:</w:t>
                            </w:r>
                            <w:r w:rsidR="006E12A8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537B062A" w14:textId="10A4F17F" w:rsidR="000C797E" w:rsidRPr="001250B6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Reichweite: </w:t>
                            </w:r>
                          </w:p>
                          <w:p w14:paraId="28110782" w14:textId="22D1489D" w:rsidR="000C797E" w:rsidRPr="00E442BC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Evaluation: </w:t>
                            </w:r>
                          </w:p>
                          <w:p w14:paraId="48EF4837" w14:textId="51DB80B5" w:rsidR="00503129" w:rsidRPr="000C797E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Projektzeitraum: </w:t>
                            </w:r>
                          </w:p>
                          <w:p w14:paraId="3305B1E7" w14:textId="7C86C1FB" w:rsidR="00503129" w:rsidRPr="001250B6" w:rsidRDefault="00503129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C992" id="_x0000_s1027" type="#_x0000_t202" style="position:absolute;margin-left:-49.85pt;margin-top:14.95pt;width:550.5pt;height:2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" stroked="f">
                <v:textbox>
                  <w:txbxContent>
                    <w:p w14:paraId="19F5A557" w14:textId="08682DA8" w:rsidR="000256B7" w:rsidRPr="001250B6" w:rsidRDefault="00503129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Hintergrund:</w:t>
                      </w:r>
                      <w:r w:rsidR="00C57A4E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789F786F" w14:textId="2BA8B31A" w:rsidR="00503129" w:rsidRPr="00E442BC" w:rsidRDefault="00503129" w:rsidP="006E12A8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Fragestellung</w:t>
                      </w:r>
                      <w:r w:rsidR="006E12A8">
                        <w:rPr>
                          <w:rFonts w:cstheme="minorHAnsi"/>
                          <w:color w:val="FF0000"/>
                        </w:rPr>
                        <w:t xml:space="preserve"> und Zielsetzung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>:</w:t>
                      </w:r>
                    </w:p>
                    <w:p w14:paraId="3295C564" w14:textId="094A4A00" w:rsidR="00E442BC" w:rsidRPr="00E442BC" w:rsidRDefault="00E442BC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Partner*innen</w:t>
                      </w:r>
                      <w:r w:rsidR="000C797E">
                        <w:rPr>
                          <w:rFonts w:cstheme="minorHAnsi"/>
                          <w:color w:val="FF0000"/>
                        </w:rPr>
                        <w:t xml:space="preserve"> im Projekt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5F983376" w14:textId="2C976BBC" w:rsidR="00E442BC" w:rsidRPr="00E442BC" w:rsidRDefault="00E442BC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Förderstelle</w:t>
                      </w:r>
                      <w:r w:rsidR="00054145">
                        <w:rPr>
                          <w:rFonts w:cstheme="minorHAnsi"/>
                          <w:color w:val="FF0000"/>
                        </w:rPr>
                        <w:t>(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>n</w:t>
                      </w:r>
                      <w:r w:rsidR="00054145">
                        <w:rPr>
                          <w:rFonts w:cstheme="minorHAnsi"/>
                          <w:color w:val="FF0000"/>
                        </w:rPr>
                        <w:t>)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043CD751" w14:textId="2DCB85EA" w:rsidR="00503129" w:rsidRDefault="00503129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Maßnahmen:</w:t>
                      </w:r>
                    </w:p>
                    <w:p w14:paraId="33CFF53E" w14:textId="784881B5" w:rsidR="000C797E" w:rsidRPr="001250B6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Setting:</w:t>
                      </w:r>
                      <w:r w:rsidR="006E12A8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537B062A" w14:textId="10A4F17F" w:rsidR="000C797E" w:rsidRPr="001250B6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Reichweite: </w:t>
                      </w:r>
                    </w:p>
                    <w:p w14:paraId="28110782" w14:textId="22D1489D" w:rsidR="000C797E" w:rsidRPr="00E442BC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Evaluation: </w:t>
                      </w:r>
                    </w:p>
                    <w:p w14:paraId="48EF4837" w14:textId="51DB80B5" w:rsidR="00503129" w:rsidRPr="000C797E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Projektzeitraum: </w:t>
                      </w:r>
                    </w:p>
                    <w:p w14:paraId="3305B1E7" w14:textId="7C86C1FB" w:rsidR="00503129" w:rsidRPr="001250B6" w:rsidRDefault="00503129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6B7">
        <w:rPr>
          <w:b/>
          <w:sz w:val="26"/>
          <w:szCs w:val="26"/>
        </w:rPr>
        <w:t>Zusammenfassende Projektbeschreibung</w:t>
      </w:r>
      <w:r w:rsidR="000C797E">
        <w:rPr>
          <w:b/>
          <w:sz w:val="26"/>
          <w:szCs w:val="26"/>
        </w:rPr>
        <w:t xml:space="preserve"> (bitte zutreffende Punkte </w:t>
      </w:r>
      <w:r w:rsidR="003B4B71">
        <w:rPr>
          <w:b/>
          <w:sz w:val="26"/>
          <w:szCs w:val="26"/>
        </w:rPr>
        <w:t xml:space="preserve">stichpunktartig </w:t>
      </w:r>
      <w:r w:rsidR="000C797E">
        <w:rPr>
          <w:b/>
          <w:sz w:val="26"/>
          <w:szCs w:val="26"/>
        </w:rPr>
        <w:t xml:space="preserve">anführen): </w:t>
      </w:r>
    </w:p>
    <w:p w14:paraId="4BC5AE5E" w14:textId="7B7BE531" w:rsidR="007F3650" w:rsidRDefault="007F365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B9B0E6C" w14:textId="2D4DF1AF" w:rsidR="005959A8" w:rsidRPr="00FD43D0" w:rsidRDefault="000256B7" w:rsidP="007F3650">
      <w:pPr>
        <w:ind w:left="-851" w:right="-709"/>
        <w:jc w:val="both"/>
        <w:rPr>
          <w:b/>
          <w:sz w:val="26"/>
          <w:szCs w:val="26"/>
        </w:rPr>
      </w:pPr>
      <w:r w:rsidRPr="00FD43D0">
        <w:rPr>
          <w:b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812BDA" wp14:editId="0D6EC853">
                <wp:simplePos x="0" y="0"/>
                <wp:positionH relativeFrom="column">
                  <wp:posOffset>-633095</wp:posOffset>
                </wp:positionH>
                <wp:positionV relativeFrom="paragraph">
                  <wp:posOffset>471382</wp:posOffset>
                </wp:positionV>
                <wp:extent cx="6991350" cy="1706033"/>
                <wp:effectExtent l="0" t="0" r="0" b="889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06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FF51" w14:textId="056CAB56" w:rsidR="000256B7" w:rsidRPr="00E442BC" w:rsidRDefault="00E442BC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Darstellung der partizipativen Arbeitsweise/n</w:t>
                            </w:r>
                            <w:r w:rsidR="00DB4977">
                              <w:rPr>
                                <w:rFonts w:cstheme="minorHAnsi"/>
                                <w:color w:val="FF0000"/>
                              </w:rPr>
                              <w:t xml:space="preserve"> im Projekt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2D447659" w14:textId="77777777" w:rsidR="000256B7" w:rsidRPr="001250B6" w:rsidRDefault="000256B7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76957FA7" w14:textId="77777777" w:rsidR="000256B7" w:rsidRPr="001250B6" w:rsidRDefault="000256B7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604F296B" w14:textId="77777777" w:rsidR="000256B7" w:rsidRPr="001250B6" w:rsidRDefault="000256B7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BDA" id="_x0000_s1028" type="#_x0000_t202" style="position:absolute;left:0;text-align:left;margin-left:-49.85pt;margin-top:37.1pt;width:550.5pt;height:1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" stroked="f">
                <v:textbox>
                  <w:txbxContent>
                    <w:p w14:paraId="704DFF51" w14:textId="056CAB56" w:rsidR="000256B7" w:rsidRPr="00E442BC" w:rsidRDefault="00E442BC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Darstellung der partizipativen Arbeitsweise/n</w:t>
                      </w:r>
                      <w:r w:rsidR="00DB4977">
                        <w:rPr>
                          <w:rFonts w:cstheme="minorHAnsi"/>
                          <w:color w:val="FF0000"/>
                        </w:rPr>
                        <w:t xml:space="preserve"> im Projekt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2D447659" w14:textId="77777777" w:rsidR="000256B7" w:rsidRPr="001250B6" w:rsidRDefault="000256B7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  <w:p w14:paraId="76957FA7" w14:textId="77777777" w:rsidR="000256B7" w:rsidRPr="001250B6" w:rsidRDefault="000256B7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  <w:p w14:paraId="604F296B" w14:textId="77777777" w:rsidR="000256B7" w:rsidRPr="001250B6" w:rsidRDefault="000256B7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2BC">
        <w:rPr>
          <w:b/>
          <w:sz w:val="26"/>
          <w:szCs w:val="26"/>
        </w:rPr>
        <w:t>D</w:t>
      </w:r>
      <w:r w:rsidR="00503129">
        <w:rPr>
          <w:b/>
          <w:sz w:val="26"/>
          <w:szCs w:val="26"/>
        </w:rPr>
        <w:t>arstellung</w:t>
      </w:r>
      <w:r w:rsidR="003B4B71">
        <w:rPr>
          <w:b/>
          <w:sz w:val="26"/>
          <w:szCs w:val="26"/>
        </w:rPr>
        <w:t>,</w:t>
      </w:r>
      <w:r w:rsidR="00503129">
        <w:rPr>
          <w:b/>
          <w:sz w:val="26"/>
          <w:szCs w:val="26"/>
        </w:rPr>
        <w:t xml:space="preserve"> </w:t>
      </w:r>
      <w:r w:rsidR="00E442BC">
        <w:rPr>
          <w:b/>
          <w:sz w:val="26"/>
          <w:szCs w:val="26"/>
        </w:rPr>
        <w:t xml:space="preserve">in welcher Form </w:t>
      </w:r>
      <w:r w:rsidR="00054145">
        <w:rPr>
          <w:b/>
          <w:sz w:val="26"/>
          <w:szCs w:val="26"/>
        </w:rPr>
        <w:t xml:space="preserve">die </w:t>
      </w:r>
      <w:r w:rsidR="00E442BC">
        <w:rPr>
          <w:b/>
          <w:sz w:val="26"/>
          <w:szCs w:val="26"/>
        </w:rPr>
        <w:t xml:space="preserve">Grundprinzipien der </w:t>
      </w:r>
      <w:r w:rsidR="00054145">
        <w:rPr>
          <w:b/>
          <w:sz w:val="26"/>
          <w:szCs w:val="26"/>
        </w:rPr>
        <w:t>P</w:t>
      </w:r>
      <w:r w:rsidR="00E442BC">
        <w:rPr>
          <w:b/>
          <w:sz w:val="26"/>
          <w:szCs w:val="26"/>
        </w:rPr>
        <w:t>artizipativen Gesundheit*</w:t>
      </w:r>
      <w:r w:rsidR="00054145">
        <w:rPr>
          <w:b/>
          <w:sz w:val="26"/>
          <w:szCs w:val="26"/>
        </w:rPr>
        <w:t>en</w:t>
      </w:r>
      <w:r w:rsidR="00E442BC">
        <w:rPr>
          <w:b/>
          <w:sz w:val="26"/>
          <w:szCs w:val="26"/>
        </w:rPr>
        <w:t>forschung im Sinne der ICPHR</w:t>
      </w:r>
      <w:r w:rsidR="00DB4977">
        <w:rPr>
          <w:b/>
          <w:sz w:val="26"/>
          <w:szCs w:val="26"/>
        </w:rPr>
        <w:t xml:space="preserve"> bzw. PartNet </w:t>
      </w:r>
      <w:r w:rsidR="00E442BC">
        <w:rPr>
          <w:b/>
          <w:sz w:val="26"/>
          <w:szCs w:val="26"/>
        </w:rPr>
        <w:t xml:space="preserve">umgesetzt </w:t>
      </w:r>
      <w:r w:rsidR="00054145">
        <w:rPr>
          <w:b/>
          <w:sz w:val="26"/>
          <w:szCs w:val="26"/>
        </w:rPr>
        <w:t>werden</w:t>
      </w:r>
      <w:r w:rsidR="00E442BC">
        <w:rPr>
          <w:b/>
          <w:sz w:val="26"/>
          <w:szCs w:val="26"/>
        </w:rPr>
        <w:t xml:space="preserve">: </w:t>
      </w:r>
    </w:p>
    <w:p w14:paraId="3CA23F27" w14:textId="0B645690" w:rsidR="00683231" w:rsidRDefault="00683231" w:rsidP="00683231">
      <w:pPr>
        <w:spacing w:after="0" w:line="240" w:lineRule="auto"/>
        <w:ind w:left="-992" w:right="-992"/>
        <w:jc w:val="both"/>
        <w:rPr>
          <w:sz w:val="24"/>
          <w:szCs w:val="24"/>
        </w:rPr>
      </w:pPr>
    </w:p>
    <w:p w14:paraId="7E098633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4E6E4AF0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783DAF21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71746BF0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1A5DC635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1A89A803" w14:textId="14E3227F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2917258A" w14:textId="223D9CF8" w:rsidR="00E442BC" w:rsidRPr="00FD43D0" w:rsidRDefault="00E442BC" w:rsidP="00E442BC">
      <w:pPr>
        <w:ind w:left="-851" w:righ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arstellung</w:t>
      </w:r>
      <w:r w:rsidR="003B4B7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in welcher Form </w:t>
      </w:r>
      <w:r w:rsidR="00DB4977">
        <w:rPr>
          <w:b/>
          <w:sz w:val="26"/>
          <w:szCs w:val="26"/>
        </w:rPr>
        <w:t>mit dem PartNet</w:t>
      </w:r>
      <w:r w:rsidR="00054145">
        <w:rPr>
          <w:b/>
          <w:sz w:val="26"/>
          <w:szCs w:val="26"/>
        </w:rPr>
        <w:t>-</w:t>
      </w:r>
      <w:r w:rsidR="000C797E">
        <w:rPr>
          <w:b/>
          <w:sz w:val="26"/>
          <w:szCs w:val="26"/>
        </w:rPr>
        <w:t xml:space="preserve">Netzwerk und seinen Mitgliedern im Rahmen der unterschiedlichen Kommunikationselemente (Newsletter, Netzwerktreffen, Workshops, Berliner Werkstatt, gemeinsame Publikationen, …) interagiert wird: </w:t>
      </w:r>
    </w:p>
    <w:p w14:paraId="2DFF3CE1" w14:textId="5EBD104F" w:rsidR="00FC4F0A" w:rsidRDefault="000C797E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  <w:r w:rsidRPr="00FD43D0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07F513" wp14:editId="17E6B25A">
                <wp:simplePos x="0" y="0"/>
                <wp:positionH relativeFrom="column">
                  <wp:posOffset>-633095</wp:posOffset>
                </wp:positionH>
                <wp:positionV relativeFrom="paragraph">
                  <wp:posOffset>7620</wp:posOffset>
                </wp:positionV>
                <wp:extent cx="6991350" cy="20605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8BAA" w14:textId="0CA4929C" w:rsidR="00E442BC" w:rsidRPr="00E442BC" w:rsidRDefault="00E442BC" w:rsidP="00E442BC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Darstellung der </w:t>
                            </w:r>
                            <w:r w:rsidR="000C797E">
                              <w:rPr>
                                <w:rFonts w:cstheme="minorHAnsi"/>
                                <w:color w:val="FF0000"/>
                              </w:rPr>
                              <w:t>Interaktion und Kommunikation i</w:t>
                            </w:r>
                            <w:r w:rsidR="00DB4977">
                              <w:rPr>
                                <w:rFonts w:cstheme="minorHAnsi"/>
                                <w:color w:val="FF0000"/>
                              </w:rPr>
                              <w:t>nnerhalb des PartNet</w:t>
                            </w:r>
                            <w:r w:rsidR="000C797E">
                              <w:rPr>
                                <w:rFonts w:cstheme="minorHAnsi"/>
                                <w:color w:val="FF0000"/>
                              </w:rPr>
                              <w:t xml:space="preserve">-Netzwerkes: </w:t>
                            </w:r>
                          </w:p>
                          <w:p w14:paraId="50B86E26" w14:textId="2C8A3910" w:rsidR="007E327D" w:rsidRPr="00E442BC" w:rsidRDefault="007E327D" w:rsidP="007E327D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bookmarkStart w:id="0" w:name="_GoBack"/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Darstellung der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Interaktion und Kommunikation außerhalb des PartNet-Netzwerkes: </w:t>
                            </w:r>
                          </w:p>
                          <w:bookmarkEnd w:id="0"/>
                          <w:p w14:paraId="7289BCA6" w14:textId="77777777" w:rsidR="00E442BC" w:rsidRPr="001250B6" w:rsidRDefault="00E442BC" w:rsidP="00E442BC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F513" id="_x0000_s1029" type="#_x0000_t202" style="position:absolute;left:0;text-align:left;margin-left:-49.85pt;margin-top:.6pt;width:550.5pt;height:16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" stroked="f">
                <v:textbox>
                  <w:txbxContent>
                    <w:p w14:paraId="47248BAA" w14:textId="0CA4929C" w:rsidR="00E442BC" w:rsidRPr="00E442BC" w:rsidRDefault="00E442BC" w:rsidP="00E442BC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Darstellung der </w:t>
                      </w:r>
                      <w:r w:rsidR="000C797E">
                        <w:rPr>
                          <w:rFonts w:cstheme="minorHAnsi"/>
                          <w:color w:val="FF0000"/>
                        </w:rPr>
                        <w:t>Interaktion und Kommunikation i</w:t>
                      </w:r>
                      <w:r w:rsidR="00DB4977">
                        <w:rPr>
                          <w:rFonts w:cstheme="minorHAnsi"/>
                          <w:color w:val="FF0000"/>
                        </w:rPr>
                        <w:t>nnerhalb des PartNet</w:t>
                      </w:r>
                      <w:r w:rsidR="000C797E">
                        <w:rPr>
                          <w:rFonts w:cstheme="minorHAnsi"/>
                          <w:color w:val="FF0000"/>
                        </w:rPr>
                        <w:t xml:space="preserve">-Netzwerkes: </w:t>
                      </w:r>
                    </w:p>
                    <w:p w14:paraId="50B86E26" w14:textId="2C8A3910" w:rsidR="007E327D" w:rsidRPr="00E442BC" w:rsidRDefault="007E327D" w:rsidP="007E327D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bookmarkStart w:id="1" w:name="_GoBack"/>
                      <w:r w:rsidRPr="00E442BC">
                        <w:rPr>
                          <w:rFonts w:cstheme="minorHAnsi"/>
                          <w:color w:val="FF0000"/>
                        </w:rPr>
                        <w:t xml:space="preserve">Darstellung der 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Interaktion und Kommunikation außerhalb des PartNet-Netzwerkes: </w:t>
                      </w:r>
                    </w:p>
                    <w:bookmarkEnd w:id="1"/>
                    <w:p w14:paraId="7289BCA6" w14:textId="77777777" w:rsidR="00E442BC" w:rsidRPr="001250B6" w:rsidRDefault="00E442BC" w:rsidP="00E442BC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F49A6" w14:textId="0AAC178D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32492AD7" w14:textId="146F5F55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3BFD4329" w14:textId="528BE04F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278C0DA9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6E12B676" w14:textId="77777777" w:rsidR="000C797E" w:rsidRDefault="000C797E" w:rsidP="000C797E">
      <w:pPr>
        <w:spacing w:after="240" w:line="276" w:lineRule="auto"/>
        <w:ind w:right="-993"/>
        <w:jc w:val="both"/>
        <w:rPr>
          <w:sz w:val="24"/>
          <w:szCs w:val="24"/>
        </w:rPr>
      </w:pPr>
    </w:p>
    <w:p w14:paraId="7E6DE3EE" w14:textId="30BB9A21" w:rsidR="000C797E" w:rsidRPr="000C797E" w:rsidRDefault="00552439" w:rsidP="00DB4977">
      <w:pPr>
        <w:ind w:left="-851" w:right="-709"/>
        <w:jc w:val="both"/>
      </w:pPr>
      <w:r w:rsidRPr="000C797E">
        <w:t>Ich</w:t>
      </w:r>
      <w:r w:rsidR="000C797E" w:rsidRPr="000C797E">
        <w:t xml:space="preserve"> nehme zur </w:t>
      </w:r>
      <w:r w:rsidR="00DB4977">
        <w:t xml:space="preserve">Kenntnis, dass nach Erhalt der </w:t>
      </w:r>
      <w:r w:rsidR="000C797E" w:rsidRPr="000C797E">
        <w:t xml:space="preserve">Bestätigung als PartNet-Projekt eine aktualisierte Version dieses Antrages für die Veröffentlichung auf der PartNet-Homepage </w:t>
      </w:r>
      <w:r w:rsidR="00DB4977">
        <w:t xml:space="preserve">erstellt wird. Am Ende </w:t>
      </w:r>
      <w:r w:rsidR="000C797E" w:rsidRPr="000C797E">
        <w:t>des Projektes erfolgt ein</w:t>
      </w:r>
      <w:r w:rsidR="00DB4977">
        <w:t xml:space="preserve">e kurze zusammenfassende und reflektierende </w:t>
      </w:r>
      <w:r w:rsidR="00DB4977" w:rsidRPr="000C797E">
        <w:t>Darstellung</w:t>
      </w:r>
      <w:r w:rsidR="000C797E" w:rsidRPr="000C797E">
        <w:t xml:space="preserve"> </w:t>
      </w:r>
      <w:r w:rsidR="00DB4977">
        <w:t xml:space="preserve">als </w:t>
      </w:r>
      <w:r w:rsidR="00054145">
        <w:t xml:space="preserve">abgeschlossenes </w:t>
      </w:r>
      <w:r w:rsidR="00DB4977">
        <w:t xml:space="preserve">PartNet-Projekt, die </w:t>
      </w:r>
      <w:r w:rsidR="000C797E" w:rsidRPr="000C797E">
        <w:t xml:space="preserve">ebenso dort veröffentlicht wird. </w:t>
      </w:r>
    </w:p>
    <w:p w14:paraId="09AF9052" w14:textId="496AC06B" w:rsidR="00FC4F0A" w:rsidRDefault="00FC4F0A" w:rsidP="000C797E">
      <w:pPr>
        <w:spacing w:after="240" w:line="276" w:lineRule="auto"/>
        <w:ind w:right="-993"/>
        <w:jc w:val="both"/>
        <w:rPr>
          <w:sz w:val="24"/>
          <w:szCs w:val="24"/>
        </w:rPr>
      </w:pPr>
    </w:p>
    <w:p w14:paraId="31266124" w14:textId="70FDCD2A" w:rsidR="00552439" w:rsidRDefault="00552439" w:rsidP="00552439">
      <w:pPr>
        <w:spacing w:after="0" w:line="276" w:lineRule="auto"/>
        <w:ind w:left="-851" w:right="-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2E5B3F" w14:textId="2814BB22" w:rsidR="00FC4F0A" w:rsidRDefault="00552439" w:rsidP="00552439">
      <w:pPr>
        <w:spacing w:after="0" w:line="240" w:lineRule="auto"/>
        <w:ind w:left="-851" w:right="-993"/>
        <w:jc w:val="both"/>
        <w:rPr>
          <w:sz w:val="24"/>
          <w:szCs w:val="24"/>
        </w:rPr>
      </w:pPr>
      <w:r>
        <w:rPr>
          <w:sz w:val="24"/>
          <w:szCs w:val="24"/>
        </w:rPr>
        <w:t>Datum und Unterschrift der Antragsteller*in</w:t>
      </w:r>
      <w:r w:rsidR="00054145">
        <w:rPr>
          <w:sz w:val="24"/>
          <w:szCs w:val="24"/>
        </w:rPr>
        <w:t>(</w:t>
      </w:r>
      <w:r>
        <w:rPr>
          <w:sz w:val="24"/>
          <w:szCs w:val="24"/>
        </w:rPr>
        <w:t>nen</w:t>
      </w:r>
      <w:r w:rsidR="00054145">
        <w:rPr>
          <w:sz w:val="24"/>
          <w:szCs w:val="24"/>
        </w:rPr>
        <w:t>)</w:t>
      </w:r>
    </w:p>
    <w:p w14:paraId="24CB26B6" w14:textId="57048A15" w:rsidR="00552439" w:rsidRDefault="00552439" w:rsidP="00FC4F0A">
      <w:pPr>
        <w:spacing w:after="0" w:line="240" w:lineRule="auto"/>
        <w:ind w:left="-851" w:right="-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218A" wp14:editId="5F13DF22">
                <wp:simplePos x="0" y="0"/>
                <wp:positionH relativeFrom="column">
                  <wp:posOffset>-861695</wp:posOffset>
                </wp:positionH>
                <wp:positionV relativeFrom="paragraph">
                  <wp:posOffset>177800</wp:posOffset>
                </wp:positionV>
                <wp:extent cx="74676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40755" id="Gerader Verbinde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4pt" to="52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" strokecolor="black [3200]" strokeweight="1pt">
                <v:stroke dashstyle="1 1" joinstyle="miter"/>
              </v:line>
            </w:pict>
          </mc:Fallback>
        </mc:AlternateContent>
      </w:r>
    </w:p>
    <w:p w14:paraId="0D0BA097" w14:textId="60806EFA" w:rsidR="00FC4F0A" w:rsidRDefault="00FC4F0A" w:rsidP="00FC4F0A">
      <w:pPr>
        <w:spacing w:after="0" w:line="240" w:lineRule="auto"/>
        <w:ind w:left="-851" w:right="-993"/>
        <w:jc w:val="both"/>
        <w:rPr>
          <w:sz w:val="24"/>
          <w:szCs w:val="24"/>
        </w:rPr>
      </w:pPr>
    </w:p>
    <w:p w14:paraId="780C11A6" w14:textId="3BDA6282" w:rsidR="00DB4977" w:rsidRPr="0085101A" w:rsidRDefault="00DB4977" w:rsidP="00DB4977">
      <w:pPr>
        <w:spacing w:after="0" w:line="240" w:lineRule="auto"/>
        <w:ind w:right="-993"/>
        <w:jc w:val="both"/>
        <w:rPr>
          <w:sz w:val="24"/>
          <w:szCs w:val="24"/>
        </w:rPr>
      </w:pPr>
    </w:p>
    <w:p w14:paraId="491F226A" w14:textId="119D304C" w:rsidR="00FC4F0A" w:rsidRPr="0085101A" w:rsidRDefault="00FC4F0A" w:rsidP="00FC4F0A">
      <w:pPr>
        <w:spacing w:after="240" w:line="276" w:lineRule="auto"/>
        <w:ind w:left="-851" w:right="-993"/>
        <w:jc w:val="both"/>
        <w:rPr>
          <w:sz w:val="24"/>
          <w:szCs w:val="24"/>
        </w:rPr>
      </w:pPr>
    </w:p>
    <w:sectPr w:rsidR="00FC4F0A" w:rsidRPr="0085101A" w:rsidSect="008B01D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9F65" w16cex:dateUtc="2020-11-23T19:51:00Z"/>
  <w16cex:commentExtensible w16cex:durableId="23669E87" w16cex:dateUtc="2020-11-23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E1CA63" w16cid:durableId="23669E75"/>
  <w16cid:commentId w16cid:paraId="516B8CB1" w16cid:durableId="23669F65"/>
  <w16cid:commentId w16cid:paraId="5D9FA51B" w16cid:durableId="23669E76"/>
  <w16cid:commentId w16cid:paraId="53407E65" w16cid:durableId="23669E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494F" w14:textId="77777777" w:rsidR="002D32A7" w:rsidRDefault="002D32A7" w:rsidP="005959A8">
      <w:pPr>
        <w:spacing w:after="0" w:line="240" w:lineRule="auto"/>
      </w:pPr>
      <w:r>
        <w:separator/>
      </w:r>
    </w:p>
  </w:endnote>
  <w:endnote w:type="continuationSeparator" w:id="0">
    <w:p w14:paraId="496DEA3F" w14:textId="77777777" w:rsidR="002D32A7" w:rsidRDefault="002D32A7" w:rsidP="0059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1CAF" w14:textId="77777777" w:rsidR="002D32A7" w:rsidRDefault="002D32A7" w:rsidP="005959A8">
      <w:pPr>
        <w:spacing w:after="0" w:line="240" w:lineRule="auto"/>
      </w:pPr>
      <w:r>
        <w:separator/>
      </w:r>
    </w:p>
  </w:footnote>
  <w:footnote w:type="continuationSeparator" w:id="0">
    <w:p w14:paraId="5FF3B456" w14:textId="77777777" w:rsidR="002D32A7" w:rsidRDefault="002D32A7" w:rsidP="0059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31"/>
    <w:multiLevelType w:val="hybridMultilevel"/>
    <w:tmpl w:val="D15EA0A4"/>
    <w:lvl w:ilvl="0" w:tplc="B2C002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9F"/>
    <w:multiLevelType w:val="hybridMultilevel"/>
    <w:tmpl w:val="CE16C744"/>
    <w:lvl w:ilvl="0" w:tplc="84367778"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B23E91"/>
    <w:multiLevelType w:val="hybridMultilevel"/>
    <w:tmpl w:val="F132B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53"/>
    <w:rsid w:val="000256B7"/>
    <w:rsid w:val="00054145"/>
    <w:rsid w:val="000C6511"/>
    <w:rsid w:val="000C797E"/>
    <w:rsid w:val="001250B6"/>
    <w:rsid w:val="0012613C"/>
    <w:rsid w:val="001A0DA9"/>
    <w:rsid w:val="0021313C"/>
    <w:rsid w:val="00217C55"/>
    <w:rsid w:val="00247FE3"/>
    <w:rsid w:val="002A3CBC"/>
    <w:rsid w:val="002D32A7"/>
    <w:rsid w:val="002D6D16"/>
    <w:rsid w:val="002E1917"/>
    <w:rsid w:val="002E55E0"/>
    <w:rsid w:val="00335F99"/>
    <w:rsid w:val="00340829"/>
    <w:rsid w:val="003420E9"/>
    <w:rsid w:val="003A14AE"/>
    <w:rsid w:val="003B4B71"/>
    <w:rsid w:val="00426472"/>
    <w:rsid w:val="00503129"/>
    <w:rsid w:val="00540ECC"/>
    <w:rsid w:val="00552439"/>
    <w:rsid w:val="005959A8"/>
    <w:rsid w:val="005E1289"/>
    <w:rsid w:val="005E64A6"/>
    <w:rsid w:val="005F6E3D"/>
    <w:rsid w:val="0061334A"/>
    <w:rsid w:val="00652BB3"/>
    <w:rsid w:val="00683231"/>
    <w:rsid w:val="006A58BE"/>
    <w:rsid w:val="006C6816"/>
    <w:rsid w:val="006E12A8"/>
    <w:rsid w:val="007178E7"/>
    <w:rsid w:val="0076799B"/>
    <w:rsid w:val="007A1D55"/>
    <w:rsid w:val="007E327D"/>
    <w:rsid w:val="007F3650"/>
    <w:rsid w:val="0080148A"/>
    <w:rsid w:val="0081001E"/>
    <w:rsid w:val="0085101A"/>
    <w:rsid w:val="00874209"/>
    <w:rsid w:val="008A1B75"/>
    <w:rsid w:val="008B01DB"/>
    <w:rsid w:val="008B3CCE"/>
    <w:rsid w:val="008E3A46"/>
    <w:rsid w:val="008F2224"/>
    <w:rsid w:val="00936C3D"/>
    <w:rsid w:val="00954D5F"/>
    <w:rsid w:val="009B54EC"/>
    <w:rsid w:val="00AB0D03"/>
    <w:rsid w:val="00AB3633"/>
    <w:rsid w:val="00AF2A53"/>
    <w:rsid w:val="00B073B9"/>
    <w:rsid w:val="00B366A9"/>
    <w:rsid w:val="00B56E0C"/>
    <w:rsid w:val="00B81133"/>
    <w:rsid w:val="00BF5A65"/>
    <w:rsid w:val="00C3027F"/>
    <w:rsid w:val="00C57A4E"/>
    <w:rsid w:val="00C6531E"/>
    <w:rsid w:val="00C92D32"/>
    <w:rsid w:val="00CB44C6"/>
    <w:rsid w:val="00CF0413"/>
    <w:rsid w:val="00D57E79"/>
    <w:rsid w:val="00DB4977"/>
    <w:rsid w:val="00DD4CCD"/>
    <w:rsid w:val="00DE45EB"/>
    <w:rsid w:val="00DF4F1E"/>
    <w:rsid w:val="00E07050"/>
    <w:rsid w:val="00E34EF6"/>
    <w:rsid w:val="00E442BC"/>
    <w:rsid w:val="00E82D8A"/>
    <w:rsid w:val="00E90BA2"/>
    <w:rsid w:val="00EA19D9"/>
    <w:rsid w:val="00EC53CE"/>
    <w:rsid w:val="00ED2F21"/>
    <w:rsid w:val="00EE2E5F"/>
    <w:rsid w:val="00F817E0"/>
    <w:rsid w:val="00F83C07"/>
    <w:rsid w:val="00FA325F"/>
    <w:rsid w:val="00FB7F0F"/>
    <w:rsid w:val="00FC4F0A"/>
    <w:rsid w:val="00FD41F1"/>
    <w:rsid w:val="00FD43D0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158B"/>
  <w15:docId w15:val="{94389C24-2FC5-40BB-A2AE-5E2D3C0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2A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02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2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2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2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2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2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7E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9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9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9A8"/>
    <w:rPr>
      <w:vertAlign w:val="superscript"/>
    </w:rPr>
  </w:style>
  <w:style w:type="character" w:customStyle="1" w:styleId="hidden">
    <w:name w:val="hidden"/>
    <w:basedOn w:val="Absatz-Standardschriftart"/>
    <w:rsid w:val="007E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t-gesundheit.de/aktivitaeten/partnet-projekte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rtnet-gesundheit.d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8E8E-70DE-4194-B6DC-14EA636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oser</dc:creator>
  <cp:lastModifiedBy>birgit.behrisch</cp:lastModifiedBy>
  <cp:revision>3</cp:revision>
  <cp:lastPrinted>2018-11-07T16:00:00Z</cp:lastPrinted>
  <dcterms:created xsi:type="dcterms:W3CDTF">2021-06-14T08:07:00Z</dcterms:created>
  <dcterms:modified xsi:type="dcterms:W3CDTF">2021-06-14T08:15:00Z</dcterms:modified>
</cp:coreProperties>
</file>